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3A0502" w:rsidRDefault="003A0502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787DE0" w:rsidRPr="00FD57DD" w:rsidRDefault="00787DE0" w:rsidP="00787DE0">
      <w:pPr>
        <w:keepLines/>
        <w:widowControl w:val="0"/>
        <w:jc w:val="center"/>
        <w:rPr>
          <w:b/>
          <w:lang w:eastAsia="en-US"/>
        </w:rPr>
      </w:pPr>
      <w:r w:rsidRPr="00FD57DD">
        <w:rPr>
          <w:b/>
        </w:rPr>
        <w:t xml:space="preserve">Выполнение работ по обеспечению инвалидов Краснодарского края комплектами для протезирования после </w:t>
      </w:r>
      <w:proofErr w:type="spellStart"/>
      <w:r w:rsidRPr="00FD57DD">
        <w:rPr>
          <w:b/>
        </w:rPr>
        <w:t>мастэктомии</w:t>
      </w:r>
      <w:proofErr w:type="spellEnd"/>
      <w:r w:rsidRPr="00FD57DD">
        <w:rPr>
          <w:b/>
        </w:rPr>
        <w:t xml:space="preserve"> в 2022 году</w:t>
      </w:r>
    </w:p>
    <w:p w:rsidR="00787DE0" w:rsidRPr="004425C9" w:rsidRDefault="00787DE0" w:rsidP="00787DE0">
      <w:pPr>
        <w:keepLines/>
        <w:widowControl w:val="0"/>
        <w:autoSpaceDE w:val="0"/>
        <w:autoSpaceDN w:val="0"/>
        <w:adjustRightInd w:val="0"/>
        <w:jc w:val="both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54"/>
        <w:gridCol w:w="4114"/>
        <w:gridCol w:w="7344"/>
        <w:gridCol w:w="708"/>
        <w:gridCol w:w="1553"/>
      </w:tblGrid>
      <w:tr w:rsidR="00FD57DD" w:rsidRPr="004425C9" w:rsidTr="00F15AB6">
        <w:tc>
          <w:tcPr>
            <w:tcW w:w="388" w:type="pct"/>
          </w:tcPr>
          <w:p w:rsidR="00FD57DD" w:rsidRPr="004425C9" w:rsidRDefault="00FD57DD" w:rsidP="004C2F7B">
            <w:pPr>
              <w:keepLines/>
              <w:widowControl w:val="0"/>
              <w:jc w:val="both"/>
            </w:pPr>
            <w:r w:rsidRPr="004425C9">
              <w:t>№ п/п</w:t>
            </w:r>
          </w:p>
        </w:tc>
        <w:tc>
          <w:tcPr>
            <w:tcW w:w="1383" w:type="pct"/>
          </w:tcPr>
          <w:p w:rsidR="00FD57DD" w:rsidRPr="004425C9" w:rsidRDefault="00FD57DD" w:rsidP="00FD57DD">
            <w:pPr>
              <w:keepLines/>
              <w:widowControl w:val="0"/>
              <w:jc w:val="center"/>
            </w:pPr>
            <w:r w:rsidRPr="004425C9">
              <w:t>Наименование товара, работ, услуг</w:t>
            </w:r>
          </w:p>
        </w:tc>
        <w:tc>
          <w:tcPr>
            <w:tcW w:w="2469" w:type="pct"/>
          </w:tcPr>
          <w:p w:rsidR="00FD57DD" w:rsidRPr="004425C9" w:rsidRDefault="00FD57DD" w:rsidP="00FD57DD">
            <w:pPr>
              <w:keepLines/>
              <w:widowControl w:val="0"/>
              <w:jc w:val="center"/>
            </w:pPr>
            <w:r w:rsidRPr="004425C9">
              <w:t>Описание объекта закупки</w:t>
            </w:r>
          </w:p>
        </w:tc>
        <w:tc>
          <w:tcPr>
            <w:tcW w:w="238" w:type="pct"/>
          </w:tcPr>
          <w:p w:rsidR="00FD57DD" w:rsidRPr="004425C9" w:rsidRDefault="00FD57DD" w:rsidP="00FD57DD">
            <w:pPr>
              <w:keepLines/>
              <w:widowControl w:val="0"/>
              <w:jc w:val="center"/>
            </w:pPr>
            <w:r w:rsidRPr="004425C9">
              <w:t>Ед. изм.</w:t>
            </w:r>
          </w:p>
        </w:tc>
        <w:tc>
          <w:tcPr>
            <w:tcW w:w="522" w:type="pct"/>
          </w:tcPr>
          <w:p w:rsidR="00FD57DD" w:rsidRPr="004425C9" w:rsidRDefault="00FD57DD" w:rsidP="00FD57DD">
            <w:pPr>
              <w:keepLines/>
              <w:widowControl w:val="0"/>
              <w:jc w:val="center"/>
            </w:pPr>
            <w:r w:rsidRPr="004425C9">
              <w:t>Цена за ед. изм.</w:t>
            </w:r>
            <w:r w:rsidRPr="004425C9">
              <w:rPr>
                <w:rStyle w:val="ae"/>
              </w:rPr>
              <w:footnoteReference w:id="1"/>
            </w:r>
            <w:r w:rsidRPr="004425C9">
              <w:t>, руб.</w:t>
            </w:r>
          </w:p>
        </w:tc>
      </w:tr>
      <w:tr w:rsidR="00FD57DD" w:rsidRPr="004425C9" w:rsidTr="00F15AB6">
        <w:tc>
          <w:tcPr>
            <w:tcW w:w="388" w:type="pct"/>
          </w:tcPr>
          <w:p w:rsidR="00FD57DD" w:rsidRPr="004425C9" w:rsidRDefault="00FD57DD" w:rsidP="00F15AB6">
            <w:pPr>
              <w:keepLines/>
              <w:widowControl w:val="0"/>
              <w:jc w:val="center"/>
            </w:pPr>
            <w:r>
              <w:t>1.</w:t>
            </w:r>
          </w:p>
        </w:tc>
        <w:tc>
          <w:tcPr>
            <w:tcW w:w="1383" w:type="pct"/>
          </w:tcPr>
          <w:p w:rsidR="00FD57DD" w:rsidRPr="004425C9" w:rsidRDefault="00FD57DD" w:rsidP="00FD57DD">
            <w:pPr>
              <w:keepLines/>
              <w:widowControl w:val="0"/>
              <w:jc w:val="center"/>
            </w:pPr>
            <w:proofErr w:type="spellStart"/>
            <w:r w:rsidRPr="0026053D">
              <w:t>Экзопротез</w:t>
            </w:r>
            <w:proofErr w:type="spellEnd"/>
            <w:r w:rsidRPr="0026053D">
              <w:t xml:space="preserve"> молочной железы</w:t>
            </w:r>
          </w:p>
        </w:tc>
        <w:tc>
          <w:tcPr>
            <w:tcW w:w="2469" w:type="pct"/>
          </w:tcPr>
          <w:p w:rsidR="00FD57DD" w:rsidRPr="004425C9" w:rsidRDefault="00FD57DD" w:rsidP="00FD57DD">
            <w:pPr>
              <w:keepLines/>
              <w:widowControl w:val="0"/>
              <w:jc w:val="center"/>
            </w:pPr>
            <w:r w:rsidRPr="007D5512">
              <w:t xml:space="preserve">Протез </w:t>
            </w:r>
            <w:r>
              <w:t xml:space="preserve">должен быть </w:t>
            </w:r>
            <w:r w:rsidRPr="007D5512">
              <w:t xml:space="preserve">изготовлен из </w:t>
            </w:r>
            <w:proofErr w:type="spellStart"/>
            <w:r w:rsidRPr="007D5512">
              <w:t>гиппоалергенных</w:t>
            </w:r>
            <w:proofErr w:type="spellEnd"/>
            <w:r w:rsidRPr="007D5512">
              <w:t>, искусственных (силикон) материалов, цвет приближен к телесному, размер 0-11</w:t>
            </w:r>
          </w:p>
        </w:tc>
        <w:tc>
          <w:tcPr>
            <w:tcW w:w="238" w:type="pct"/>
          </w:tcPr>
          <w:p w:rsidR="00FD57DD" w:rsidRPr="004425C9" w:rsidRDefault="00FD57DD" w:rsidP="00FD57DD">
            <w:pPr>
              <w:keepLines/>
              <w:widowControl w:val="0"/>
              <w:jc w:val="center"/>
            </w:pPr>
            <w:r>
              <w:t>шт.</w:t>
            </w:r>
          </w:p>
        </w:tc>
        <w:tc>
          <w:tcPr>
            <w:tcW w:w="522" w:type="pct"/>
          </w:tcPr>
          <w:p w:rsidR="00FD57DD" w:rsidRPr="004425C9" w:rsidRDefault="00FD57DD" w:rsidP="00FD57DD">
            <w:pPr>
              <w:keepLines/>
              <w:widowControl w:val="0"/>
              <w:jc w:val="center"/>
            </w:pPr>
            <w:r>
              <w:t>1 666,09</w:t>
            </w:r>
          </w:p>
        </w:tc>
      </w:tr>
      <w:tr w:rsidR="00FD57DD" w:rsidRPr="004425C9" w:rsidTr="00F15AB6">
        <w:tc>
          <w:tcPr>
            <w:tcW w:w="388" w:type="pct"/>
          </w:tcPr>
          <w:p w:rsidR="00FD57DD" w:rsidRPr="004425C9" w:rsidRDefault="00FD57DD" w:rsidP="00F15AB6">
            <w:pPr>
              <w:keepLines/>
              <w:widowControl w:val="0"/>
              <w:jc w:val="center"/>
            </w:pPr>
            <w:r>
              <w:t>2.</w:t>
            </w:r>
          </w:p>
        </w:tc>
        <w:tc>
          <w:tcPr>
            <w:tcW w:w="1383" w:type="pct"/>
          </w:tcPr>
          <w:p w:rsidR="00FD57DD" w:rsidRPr="004425C9" w:rsidRDefault="00FD57DD" w:rsidP="00FD57DD">
            <w:pPr>
              <w:keepLines/>
              <w:widowControl w:val="0"/>
              <w:jc w:val="center"/>
            </w:pPr>
            <w:r w:rsidRPr="0026053D">
              <w:t>Бюстгальтер (лиф-крепление) и/или грация (</w:t>
            </w:r>
            <w:proofErr w:type="spellStart"/>
            <w:r w:rsidRPr="0026053D">
              <w:t>полуграция</w:t>
            </w:r>
            <w:proofErr w:type="spellEnd"/>
            <w:r w:rsidRPr="0026053D">
              <w:t xml:space="preserve">) для фиксации </w:t>
            </w:r>
            <w:proofErr w:type="spellStart"/>
            <w:r w:rsidRPr="0026053D">
              <w:t>экзопротеза</w:t>
            </w:r>
            <w:proofErr w:type="spellEnd"/>
            <w:r w:rsidRPr="0026053D">
              <w:t xml:space="preserve"> молочной железы</w:t>
            </w:r>
          </w:p>
        </w:tc>
        <w:tc>
          <w:tcPr>
            <w:tcW w:w="2469" w:type="pct"/>
          </w:tcPr>
          <w:p w:rsidR="00FD57DD" w:rsidRPr="00DE1564" w:rsidRDefault="00FD57DD" w:rsidP="00FD57DD">
            <w:pPr>
              <w:jc w:val="center"/>
              <w:rPr>
                <w:sz w:val="23"/>
                <w:szCs w:val="23"/>
              </w:rPr>
            </w:pPr>
            <w:r w:rsidRPr="00DE1564">
              <w:rPr>
                <w:sz w:val="23"/>
                <w:szCs w:val="23"/>
              </w:rPr>
              <w:t>Бюстгальтер для крепления протеза молочной железы должен быть поддерживающий, хлопчатобумажный, изделие максимальной готовности, назначение - постоянное</w:t>
            </w:r>
          </w:p>
        </w:tc>
        <w:tc>
          <w:tcPr>
            <w:tcW w:w="238" w:type="pct"/>
          </w:tcPr>
          <w:p w:rsidR="00FD57DD" w:rsidRPr="004425C9" w:rsidRDefault="00FD57DD" w:rsidP="00FD57DD">
            <w:pPr>
              <w:keepLines/>
              <w:widowControl w:val="0"/>
              <w:jc w:val="center"/>
            </w:pPr>
            <w:r>
              <w:t>шт.</w:t>
            </w:r>
          </w:p>
        </w:tc>
        <w:tc>
          <w:tcPr>
            <w:tcW w:w="522" w:type="pct"/>
          </w:tcPr>
          <w:p w:rsidR="00FD57DD" w:rsidRPr="004425C9" w:rsidRDefault="00FD57DD" w:rsidP="00FD57DD">
            <w:pPr>
              <w:keepLines/>
              <w:widowControl w:val="0"/>
              <w:jc w:val="center"/>
            </w:pPr>
            <w:r>
              <w:t>490,34</w:t>
            </w:r>
          </w:p>
        </w:tc>
      </w:tr>
      <w:tr w:rsidR="00FD57DD" w:rsidRPr="004425C9" w:rsidTr="00FD57DD">
        <w:tc>
          <w:tcPr>
            <w:tcW w:w="4478" w:type="pct"/>
            <w:gridSpan w:val="4"/>
          </w:tcPr>
          <w:p w:rsidR="00FD57DD" w:rsidRDefault="00FD57DD" w:rsidP="004C2F7B">
            <w:pPr>
              <w:keepLines/>
              <w:widowControl w:val="0"/>
              <w:jc w:val="both"/>
            </w:pPr>
            <w:r w:rsidRPr="00FD57DD">
              <w:rPr>
                <w:b/>
              </w:rPr>
              <w:t>ИТОГО сумма НЦЕ:</w:t>
            </w:r>
          </w:p>
        </w:tc>
        <w:tc>
          <w:tcPr>
            <w:tcW w:w="522" w:type="pct"/>
          </w:tcPr>
          <w:p w:rsidR="00FD57DD" w:rsidRPr="00FD57DD" w:rsidRDefault="00FD57DD" w:rsidP="004C2F7B">
            <w:pPr>
              <w:keepLines/>
              <w:widowControl w:val="0"/>
              <w:jc w:val="both"/>
              <w:rPr>
                <w:b/>
              </w:rPr>
            </w:pPr>
            <w:r w:rsidRPr="00FD57DD">
              <w:rPr>
                <w:b/>
              </w:rPr>
              <w:t>2 156,43</w:t>
            </w:r>
          </w:p>
        </w:tc>
      </w:tr>
      <w:tr w:rsidR="00FD57DD" w:rsidRPr="004425C9" w:rsidTr="00FD57DD">
        <w:tc>
          <w:tcPr>
            <w:tcW w:w="4478" w:type="pct"/>
            <w:gridSpan w:val="4"/>
          </w:tcPr>
          <w:p w:rsidR="00FD57DD" w:rsidRDefault="00FD57DD" w:rsidP="004C2F7B">
            <w:pPr>
              <w:keepLines/>
              <w:widowControl w:val="0"/>
              <w:jc w:val="both"/>
            </w:pPr>
            <w:r w:rsidRPr="00FD57DD">
              <w:rPr>
                <w:b/>
              </w:rPr>
              <w:t>МАКСИМАЛЬНОЕ ЗНАЧЕНИЕ ЦЕНЫ КОНТРАКТА:</w:t>
            </w:r>
          </w:p>
        </w:tc>
        <w:tc>
          <w:tcPr>
            <w:tcW w:w="522" w:type="pct"/>
          </w:tcPr>
          <w:p w:rsidR="00FD57DD" w:rsidRPr="00FD57DD" w:rsidRDefault="00FD57DD" w:rsidP="004C2F7B">
            <w:pPr>
              <w:keepLines/>
              <w:widowControl w:val="0"/>
              <w:jc w:val="both"/>
              <w:rPr>
                <w:b/>
              </w:rPr>
            </w:pPr>
            <w:r w:rsidRPr="00FD57DD">
              <w:rPr>
                <w:b/>
              </w:rPr>
              <w:t>5 000 000,00</w:t>
            </w:r>
          </w:p>
        </w:tc>
      </w:tr>
    </w:tbl>
    <w:p w:rsidR="00787DE0" w:rsidRDefault="00787DE0" w:rsidP="00787DE0">
      <w:pPr>
        <w:ind w:firstLine="567"/>
        <w:jc w:val="both"/>
        <w:rPr>
          <w:sz w:val="26"/>
          <w:szCs w:val="26"/>
        </w:rPr>
      </w:pPr>
    </w:p>
    <w:p w:rsidR="00787DE0" w:rsidRPr="00F15AB6" w:rsidRDefault="00787DE0" w:rsidP="00F15AB6">
      <w:pPr>
        <w:ind w:firstLine="567"/>
        <w:jc w:val="both"/>
      </w:pPr>
      <w:r w:rsidRPr="00F15AB6">
        <w:t xml:space="preserve">В соответствии с приказом Минтруда России от 05.03.2021 № 107н «Об утверждении сроков пользования техническими средствами реабилитации, протезами и </w:t>
      </w:r>
      <w:proofErr w:type="spellStart"/>
      <w:r w:rsidRPr="00F15AB6">
        <w:t>протезно</w:t>
      </w:r>
      <w:proofErr w:type="spellEnd"/>
      <w:r w:rsidRPr="00F15AB6">
        <w:t xml:space="preserve"> – ортопедическими изделиями до их замены» срок пользования техническими средствами реабилитации, протезом и протезно-ортопедическим изделием (далее ТСР) исчисляется с даты предоставления его инвалиду</w:t>
      </w:r>
    </w:p>
    <w:p w:rsidR="00787DE0" w:rsidRPr="00F15AB6" w:rsidRDefault="00787DE0" w:rsidP="00F15AB6">
      <w:pPr>
        <w:ind w:firstLine="567"/>
        <w:jc w:val="both"/>
        <w:rPr>
          <w:color w:val="000000" w:themeColor="text1"/>
        </w:rPr>
      </w:pPr>
      <w:r w:rsidRPr="00F15AB6">
        <w:rPr>
          <w:b/>
          <w:color w:val="000000" w:themeColor="text1"/>
        </w:rPr>
        <w:t xml:space="preserve">Требования к качеству работ: </w:t>
      </w:r>
      <w:r w:rsidRPr="00F15AB6">
        <w:rPr>
          <w:color w:val="000000" w:themeColor="text1"/>
        </w:rPr>
        <w:t xml:space="preserve">выполнение работ по изготовлению и обеспечению протезно-ортопедическими изделиями должен соответствовать назначениям медико-социальной экспертизы, а также врача. При выполнении работ по изготовлению протезно-ортопедических изделий должен осуществляться контроль при примерке и обеспечении инвалидов указанными средствами реабилитации. Инвалид не должен будет испытывать болей, избыточного давления, обуславливающих нарушения кровообращения. </w:t>
      </w:r>
    </w:p>
    <w:p w:rsidR="00787DE0" w:rsidRPr="00F15AB6" w:rsidRDefault="00787DE0" w:rsidP="00F15AB6">
      <w:pPr>
        <w:ind w:firstLine="567"/>
        <w:jc w:val="both"/>
        <w:rPr>
          <w:color w:val="000000" w:themeColor="text1"/>
        </w:rPr>
      </w:pPr>
      <w:r w:rsidRPr="00F15AB6">
        <w:rPr>
          <w:b/>
          <w:color w:val="000000" w:themeColor="text1"/>
        </w:rPr>
        <w:t xml:space="preserve">Требования к техническим характеристикам: </w:t>
      </w:r>
      <w:r w:rsidRPr="00F15AB6">
        <w:rPr>
          <w:color w:val="000000" w:themeColor="text1"/>
        </w:rPr>
        <w:t xml:space="preserve">выполнение работ по изготовлению протезно-ортопедических изделий должны быть направлены на изготовление комплектов для протезирования после </w:t>
      </w:r>
      <w:proofErr w:type="spellStart"/>
      <w:r w:rsidRPr="00F15AB6">
        <w:rPr>
          <w:color w:val="000000" w:themeColor="text1"/>
        </w:rPr>
        <w:t>мастэктомии</w:t>
      </w:r>
      <w:proofErr w:type="spellEnd"/>
      <w:r w:rsidRPr="00F15AB6">
        <w:rPr>
          <w:color w:val="000000" w:themeColor="text1"/>
        </w:rPr>
        <w:t xml:space="preserve">, для обеспечения механической фиксации, разгрузки, компенсации поврежденных, реконструированных суставов, костей, и других функций организма. </w:t>
      </w:r>
    </w:p>
    <w:p w:rsidR="00787DE0" w:rsidRPr="00F15AB6" w:rsidRDefault="00787DE0" w:rsidP="00F15AB6">
      <w:pPr>
        <w:ind w:firstLine="567"/>
        <w:jc w:val="both"/>
        <w:rPr>
          <w:color w:val="000000" w:themeColor="text1"/>
        </w:rPr>
      </w:pPr>
      <w:r w:rsidRPr="00F15AB6">
        <w:rPr>
          <w:color w:val="000000" w:themeColor="text1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, и деформации. </w:t>
      </w:r>
    </w:p>
    <w:p w:rsidR="00787DE0" w:rsidRPr="00F15AB6" w:rsidRDefault="00787DE0" w:rsidP="00F15AB6">
      <w:pPr>
        <w:ind w:firstLine="567"/>
        <w:jc w:val="both"/>
        <w:rPr>
          <w:color w:val="000000" w:themeColor="text1"/>
        </w:rPr>
      </w:pPr>
      <w:r w:rsidRPr="00F15AB6">
        <w:rPr>
          <w:color w:val="000000" w:themeColor="text1"/>
        </w:rPr>
        <w:t>Разработка, производство, сертификация, эксплуатация, ремонт, протезно-ортопедических изделий должны отвечать требованиям ГОСТ Р 15.111-2015 «Система разработки и постановки продукции на производство. Технические средства реабилитации инвалидов».</w:t>
      </w:r>
    </w:p>
    <w:p w:rsidR="00787DE0" w:rsidRPr="00F15AB6" w:rsidRDefault="00787DE0" w:rsidP="00F15AB6">
      <w:pPr>
        <w:ind w:firstLine="567"/>
        <w:jc w:val="both"/>
      </w:pPr>
      <w:r w:rsidRPr="00F15AB6">
        <w:rPr>
          <w:b/>
          <w:color w:val="000000" w:themeColor="text1"/>
        </w:rPr>
        <w:t>Место выполнения работ:</w:t>
      </w:r>
      <w:r w:rsidRPr="00F15AB6">
        <w:rPr>
          <w:color w:val="000000" w:themeColor="text1"/>
        </w:rPr>
        <w:t xml:space="preserve"> </w:t>
      </w:r>
      <w:r w:rsidRPr="00F15AB6">
        <w:t xml:space="preserve">Краснодарский край, работы должны выполняться по месту протезирования, </w:t>
      </w:r>
      <w:proofErr w:type="spellStart"/>
      <w:r w:rsidRPr="00F15AB6">
        <w:t>протезно</w:t>
      </w:r>
      <w:proofErr w:type="spellEnd"/>
      <w:r w:rsidRPr="00F15AB6">
        <w:t xml:space="preserve"> – ортопедические изделия должны выда</w:t>
      </w:r>
      <w:r w:rsidR="000D74DF">
        <w:t>ва</w:t>
      </w:r>
      <w:bookmarkStart w:id="0" w:name="_GoBack"/>
      <w:bookmarkEnd w:id="0"/>
      <w:r w:rsidRPr="00F15AB6">
        <w:t>ться непосредственно Получателям. Инвалиды I-ой группы должны обслуживаться на дому.</w:t>
      </w:r>
    </w:p>
    <w:p w:rsidR="00787DE0" w:rsidRPr="00F15AB6" w:rsidRDefault="00787DE0" w:rsidP="00F15AB6">
      <w:pPr>
        <w:ind w:firstLine="567"/>
        <w:jc w:val="both"/>
        <w:rPr>
          <w:color w:val="000000" w:themeColor="text1"/>
        </w:rPr>
      </w:pPr>
      <w:r w:rsidRPr="00F15AB6">
        <w:rPr>
          <w:color w:val="000000" w:themeColor="text1"/>
        </w:rPr>
        <w:t>Должно быть обязательное наличие выездной протезно-ортопедической бригады для обеспечения инвалидов в городах и районах Краснодарского края. График выездной бригады должен предоставляться Изготовителем не позднее 10 дней после получения реестров Получателей.</w:t>
      </w:r>
    </w:p>
    <w:p w:rsidR="00787DE0" w:rsidRPr="00F15AB6" w:rsidRDefault="00787DE0" w:rsidP="00F15AB6">
      <w:pPr>
        <w:ind w:firstLine="567"/>
        <w:jc w:val="both"/>
        <w:rPr>
          <w:color w:val="000000" w:themeColor="text1"/>
        </w:rPr>
      </w:pPr>
      <w:r w:rsidRPr="00F15AB6">
        <w:rPr>
          <w:b/>
          <w:color w:val="000000" w:themeColor="text1"/>
        </w:rPr>
        <w:lastRenderedPageBreak/>
        <w:t xml:space="preserve">Срок предоставления гарантий на выполненные работы: </w:t>
      </w:r>
      <w:r w:rsidRPr="00F15AB6">
        <w:rPr>
          <w:color w:val="000000" w:themeColor="text1"/>
        </w:rPr>
        <w:t>срок предоставления гарантии должен быть- не менее 8 месяцев с момента выдачи изделий получателю.</w:t>
      </w:r>
    </w:p>
    <w:p w:rsidR="00787DE0" w:rsidRPr="00F15AB6" w:rsidRDefault="00787DE0" w:rsidP="00F15AB6">
      <w:pPr>
        <w:ind w:firstLine="567"/>
        <w:jc w:val="both"/>
        <w:rPr>
          <w:color w:val="000000" w:themeColor="text1"/>
        </w:rPr>
      </w:pPr>
      <w:r w:rsidRPr="00F15AB6">
        <w:rPr>
          <w:color w:val="000000" w:themeColor="text1"/>
        </w:rPr>
        <w:t>В течение гарантийного срока должен осуществляться бесплатный ремонт и замена протезно-ортопедических изделий.</w:t>
      </w:r>
    </w:p>
    <w:p w:rsidR="00787DE0" w:rsidRPr="00F15AB6" w:rsidRDefault="00787DE0" w:rsidP="00F15AB6">
      <w:pPr>
        <w:keepLines/>
        <w:widowControl w:val="0"/>
        <w:ind w:firstLine="567"/>
        <w:jc w:val="both"/>
      </w:pPr>
      <w:r w:rsidRPr="00F15AB6">
        <w:t>Срок изготовления протезно-ортопедического изделия должен быть не более 60 календарных дней со дня обращения инвалида с направлением Заказчика. Срок завершения работ должен быть не позднее 10.12.2022 года.</w:t>
      </w:r>
    </w:p>
    <w:p w:rsidR="00787DE0" w:rsidRPr="00F15AB6" w:rsidRDefault="00787DE0" w:rsidP="00F15AB6">
      <w:pPr>
        <w:keepLines/>
        <w:widowControl w:val="0"/>
        <w:ind w:firstLine="567"/>
        <w:jc w:val="both"/>
        <w:rPr>
          <w:color w:val="000000"/>
        </w:rPr>
      </w:pPr>
      <w:r w:rsidRPr="00F15AB6">
        <w:rPr>
          <w:b/>
          <w:color w:val="000000" w:themeColor="text1"/>
        </w:rPr>
        <w:t>Порядок определения количества товара, объема работ, услуг</w:t>
      </w:r>
      <w:r w:rsidRPr="00F15AB6">
        <w:rPr>
          <w:color w:val="000000" w:themeColor="text1"/>
        </w:rPr>
        <w:t>: Заказчик через Филиалы должен предоставлять Исполнителю Заявки, которые формируются филиалами Заказчика по мере поступления заявлений от инвалидов об обеспечении Изделиями и передаются Исполнителю не реже 1 (одного) раза в месяц, но не позднее 30.11.2022 г.</w:t>
      </w:r>
    </w:p>
    <w:sectPr w:rsidR="00787DE0" w:rsidRPr="00F15AB6" w:rsidSect="00163133">
      <w:pgSz w:w="16838" w:h="11906" w:orient="landscape" w:code="9"/>
      <w:pgMar w:top="426" w:right="96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85" w:rsidRDefault="005D6485" w:rsidP="00724E45">
      <w:r>
        <w:separator/>
      </w:r>
    </w:p>
  </w:endnote>
  <w:endnote w:type="continuationSeparator" w:id="0">
    <w:p w:rsidR="005D6485" w:rsidRDefault="005D6485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85" w:rsidRDefault="005D6485" w:rsidP="00724E45">
      <w:r>
        <w:separator/>
      </w:r>
    </w:p>
  </w:footnote>
  <w:footnote w:type="continuationSeparator" w:id="0">
    <w:p w:rsidR="005D6485" w:rsidRDefault="005D6485" w:rsidP="00724E45">
      <w:r>
        <w:continuationSeparator/>
      </w:r>
    </w:p>
  </w:footnote>
  <w:footnote w:id="1">
    <w:p w:rsidR="00FD57DD" w:rsidRDefault="00FD57DD" w:rsidP="00787DE0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75A67"/>
    <w:multiLevelType w:val="hybridMultilevel"/>
    <w:tmpl w:val="7BC491CA"/>
    <w:lvl w:ilvl="0" w:tplc="7A6885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52683"/>
    <w:rsid w:val="00060AF0"/>
    <w:rsid w:val="000624C4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D74DF"/>
    <w:rsid w:val="000E1274"/>
    <w:rsid w:val="000E364F"/>
    <w:rsid w:val="000E555C"/>
    <w:rsid w:val="000E7DB6"/>
    <w:rsid w:val="000F1A80"/>
    <w:rsid w:val="000F4BEB"/>
    <w:rsid w:val="000F6B1C"/>
    <w:rsid w:val="000F75E3"/>
    <w:rsid w:val="001056A3"/>
    <w:rsid w:val="00106734"/>
    <w:rsid w:val="00107905"/>
    <w:rsid w:val="00112A63"/>
    <w:rsid w:val="0012790B"/>
    <w:rsid w:val="0013001C"/>
    <w:rsid w:val="001500ED"/>
    <w:rsid w:val="001515D4"/>
    <w:rsid w:val="00151ADC"/>
    <w:rsid w:val="00152D81"/>
    <w:rsid w:val="00162F09"/>
    <w:rsid w:val="00163133"/>
    <w:rsid w:val="00172512"/>
    <w:rsid w:val="00173917"/>
    <w:rsid w:val="001808B7"/>
    <w:rsid w:val="00197AB1"/>
    <w:rsid w:val="001A13B6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1F763D"/>
    <w:rsid w:val="00210F69"/>
    <w:rsid w:val="00212164"/>
    <w:rsid w:val="00220904"/>
    <w:rsid w:val="00222167"/>
    <w:rsid w:val="002239DA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0FD9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20E13"/>
    <w:rsid w:val="003309DC"/>
    <w:rsid w:val="003318C8"/>
    <w:rsid w:val="00335F9A"/>
    <w:rsid w:val="00340EA6"/>
    <w:rsid w:val="00341193"/>
    <w:rsid w:val="00341744"/>
    <w:rsid w:val="00343A5C"/>
    <w:rsid w:val="003440BD"/>
    <w:rsid w:val="00345CA0"/>
    <w:rsid w:val="00350723"/>
    <w:rsid w:val="00354D63"/>
    <w:rsid w:val="00357497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93470"/>
    <w:rsid w:val="003A0502"/>
    <w:rsid w:val="003A7C30"/>
    <w:rsid w:val="003B251F"/>
    <w:rsid w:val="003B7EE6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671AD"/>
    <w:rsid w:val="00470C47"/>
    <w:rsid w:val="00483903"/>
    <w:rsid w:val="00490176"/>
    <w:rsid w:val="0049220D"/>
    <w:rsid w:val="00493B4C"/>
    <w:rsid w:val="00496022"/>
    <w:rsid w:val="004A0DF2"/>
    <w:rsid w:val="004A0F9C"/>
    <w:rsid w:val="004A1A77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4B08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A7652"/>
    <w:rsid w:val="005B7E70"/>
    <w:rsid w:val="005C188A"/>
    <w:rsid w:val="005D0376"/>
    <w:rsid w:val="005D1EED"/>
    <w:rsid w:val="005D6485"/>
    <w:rsid w:val="005E1B1B"/>
    <w:rsid w:val="005E4108"/>
    <w:rsid w:val="005F236C"/>
    <w:rsid w:val="005F53D9"/>
    <w:rsid w:val="005F620B"/>
    <w:rsid w:val="006004D6"/>
    <w:rsid w:val="00604194"/>
    <w:rsid w:val="00610C62"/>
    <w:rsid w:val="00615BB8"/>
    <w:rsid w:val="0063365B"/>
    <w:rsid w:val="00636E5C"/>
    <w:rsid w:val="006376A4"/>
    <w:rsid w:val="00642E9B"/>
    <w:rsid w:val="0065116A"/>
    <w:rsid w:val="0065235E"/>
    <w:rsid w:val="006526BA"/>
    <w:rsid w:val="00652AC7"/>
    <w:rsid w:val="00653667"/>
    <w:rsid w:val="00654E39"/>
    <w:rsid w:val="00656C83"/>
    <w:rsid w:val="00663EC7"/>
    <w:rsid w:val="006641E9"/>
    <w:rsid w:val="006674B7"/>
    <w:rsid w:val="0067020A"/>
    <w:rsid w:val="00672163"/>
    <w:rsid w:val="00673218"/>
    <w:rsid w:val="00684709"/>
    <w:rsid w:val="00687D60"/>
    <w:rsid w:val="00691441"/>
    <w:rsid w:val="0069229C"/>
    <w:rsid w:val="006A18A9"/>
    <w:rsid w:val="006A690F"/>
    <w:rsid w:val="006B2D6B"/>
    <w:rsid w:val="006B66AD"/>
    <w:rsid w:val="006C0D0D"/>
    <w:rsid w:val="006D013C"/>
    <w:rsid w:val="006D04A4"/>
    <w:rsid w:val="006D2319"/>
    <w:rsid w:val="006D5682"/>
    <w:rsid w:val="006D676E"/>
    <w:rsid w:val="006E2FF2"/>
    <w:rsid w:val="006F1E77"/>
    <w:rsid w:val="006F78F8"/>
    <w:rsid w:val="0070161A"/>
    <w:rsid w:val="00703EC2"/>
    <w:rsid w:val="00706173"/>
    <w:rsid w:val="007226CF"/>
    <w:rsid w:val="00724E45"/>
    <w:rsid w:val="007305BE"/>
    <w:rsid w:val="007356BB"/>
    <w:rsid w:val="00746719"/>
    <w:rsid w:val="00754FCA"/>
    <w:rsid w:val="0076477B"/>
    <w:rsid w:val="0077036B"/>
    <w:rsid w:val="00770716"/>
    <w:rsid w:val="00772981"/>
    <w:rsid w:val="00773A04"/>
    <w:rsid w:val="007748CC"/>
    <w:rsid w:val="00787DA9"/>
    <w:rsid w:val="00787DE0"/>
    <w:rsid w:val="00791CE6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049F"/>
    <w:rsid w:val="00831BFF"/>
    <w:rsid w:val="0083560A"/>
    <w:rsid w:val="00837243"/>
    <w:rsid w:val="00842FFA"/>
    <w:rsid w:val="008438E0"/>
    <w:rsid w:val="0084452F"/>
    <w:rsid w:val="00855670"/>
    <w:rsid w:val="00860A1C"/>
    <w:rsid w:val="00861C07"/>
    <w:rsid w:val="008624E1"/>
    <w:rsid w:val="00865A49"/>
    <w:rsid w:val="00867945"/>
    <w:rsid w:val="00874EDD"/>
    <w:rsid w:val="00885D1B"/>
    <w:rsid w:val="00897E35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03D2"/>
    <w:rsid w:val="008E1F26"/>
    <w:rsid w:val="008E294C"/>
    <w:rsid w:val="008E4BBF"/>
    <w:rsid w:val="008F4EE0"/>
    <w:rsid w:val="008F5D10"/>
    <w:rsid w:val="00900EF8"/>
    <w:rsid w:val="009032EE"/>
    <w:rsid w:val="00905FDC"/>
    <w:rsid w:val="0090777F"/>
    <w:rsid w:val="00911411"/>
    <w:rsid w:val="00912646"/>
    <w:rsid w:val="00914BB0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039B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A7A66"/>
    <w:rsid w:val="009B1461"/>
    <w:rsid w:val="009C4081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0BC6"/>
    <w:rsid w:val="009F16BC"/>
    <w:rsid w:val="00A0403E"/>
    <w:rsid w:val="00A04231"/>
    <w:rsid w:val="00A11B3C"/>
    <w:rsid w:val="00A139D8"/>
    <w:rsid w:val="00A227D7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21E1"/>
    <w:rsid w:val="00A63828"/>
    <w:rsid w:val="00A65509"/>
    <w:rsid w:val="00A72733"/>
    <w:rsid w:val="00A73FC5"/>
    <w:rsid w:val="00A74619"/>
    <w:rsid w:val="00A74F3E"/>
    <w:rsid w:val="00A80EA1"/>
    <w:rsid w:val="00A85DC9"/>
    <w:rsid w:val="00A8793B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0389"/>
    <w:rsid w:val="00B33506"/>
    <w:rsid w:val="00B3752F"/>
    <w:rsid w:val="00B420E3"/>
    <w:rsid w:val="00B5497A"/>
    <w:rsid w:val="00B708A0"/>
    <w:rsid w:val="00B71B55"/>
    <w:rsid w:val="00B724CE"/>
    <w:rsid w:val="00B73F1B"/>
    <w:rsid w:val="00B76290"/>
    <w:rsid w:val="00B806F0"/>
    <w:rsid w:val="00B81981"/>
    <w:rsid w:val="00B87BF9"/>
    <w:rsid w:val="00B87D3C"/>
    <w:rsid w:val="00B9452A"/>
    <w:rsid w:val="00B95999"/>
    <w:rsid w:val="00BA06B4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416A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5DEE"/>
    <w:rsid w:val="00C565EE"/>
    <w:rsid w:val="00C571C2"/>
    <w:rsid w:val="00C62442"/>
    <w:rsid w:val="00C628BD"/>
    <w:rsid w:val="00C72660"/>
    <w:rsid w:val="00C73226"/>
    <w:rsid w:val="00C7511B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0748A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4650F"/>
    <w:rsid w:val="00D53B94"/>
    <w:rsid w:val="00D53CC7"/>
    <w:rsid w:val="00D54220"/>
    <w:rsid w:val="00D5450F"/>
    <w:rsid w:val="00D55733"/>
    <w:rsid w:val="00D55B1D"/>
    <w:rsid w:val="00D65843"/>
    <w:rsid w:val="00D67998"/>
    <w:rsid w:val="00D72E68"/>
    <w:rsid w:val="00D758CB"/>
    <w:rsid w:val="00D80D43"/>
    <w:rsid w:val="00D85D48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07A5"/>
    <w:rsid w:val="00DE279C"/>
    <w:rsid w:val="00DE2C08"/>
    <w:rsid w:val="00DE3852"/>
    <w:rsid w:val="00DE4B96"/>
    <w:rsid w:val="00DE60E6"/>
    <w:rsid w:val="00DF0402"/>
    <w:rsid w:val="00DF3EF1"/>
    <w:rsid w:val="00DF4535"/>
    <w:rsid w:val="00DF4F39"/>
    <w:rsid w:val="00DF659E"/>
    <w:rsid w:val="00DF7D85"/>
    <w:rsid w:val="00E00169"/>
    <w:rsid w:val="00E13CF9"/>
    <w:rsid w:val="00E168D7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A6AA5"/>
    <w:rsid w:val="00EB042E"/>
    <w:rsid w:val="00EB55FD"/>
    <w:rsid w:val="00EB76DA"/>
    <w:rsid w:val="00ED1C03"/>
    <w:rsid w:val="00EF07D2"/>
    <w:rsid w:val="00EF20A9"/>
    <w:rsid w:val="00EF4391"/>
    <w:rsid w:val="00EF4990"/>
    <w:rsid w:val="00EF4AF0"/>
    <w:rsid w:val="00F04DB7"/>
    <w:rsid w:val="00F14B21"/>
    <w:rsid w:val="00F15AB6"/>
    <w:rsid w:val="00F20350"/>
    <w:rsid w:val="00F21588"/>
    <w:rsid w:val="00F22B5A"/>
    <w:rsid w:val="00F35EC7"/>
    <w:rsid w:val="00F37C4A"/>
    <w:rsid w:val="00F47DA0"/>
    <w:rsid w:val="00F47DAA"/>
    <w:rsid w:val="00F505F1"/>
    <w:rsid w:val="00F548D8"/>
    <w:rsid w:val="00F629DD"/>
    <w:rsid w:val="00F83081"/>
    <w:rsid w:val="00F901B3"/>
    <w:rsid w:val="00F940D4"/>
    <w:rsid w:val="00F9749D"/>
    <w:rsid w:val="00F97875"/>
    <w:rsid w:val="00FA2447"/>
    <w:rsid w:val="00FB08B7"/>
    <w:rsid w:val="00FB08F9"/>
    <w:rsid w:val="00FB7811"/>
    <w:rsid w:val="00FC16AD"/>
    <w:rsid w:val="00FC5486"/>
    <w:rsid w:val="00FC795B"/>
    <w:rsid w:val="00FD1CC5"/>
    <w:rsid w:val="00FD57DD"/>
    <w:rsid w:val="00FE44ED"/>
    <w:rsid w:val="00FE5A65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aliases w:val="Ссылка на сноску 45"/>
    <w:basedOn w:val="a0"/>
    <w:uiPriority w:val="99"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9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">
    <w:name w:val="Сетка таблицы3"/>
    <w:basedOn w:val="a1"/>
    <w:next w:val="a6"/>
    <w:uiPriority w:val="59"/>
    <w:rsid w:val="0051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endnote text"/>
    <w:basedOn w:val="a"/>
    <w:link w:val="af2"/>
    <w:uiPriority w:val="99"/>
    <w:semiHidden/>
    <w:unhideWhenUsed/>
    <w:rsid w:val="004671AD"/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B765-2DB4-4AA2-8460-5AC19CEF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Кизилова Татьяна Анатольевна</cp:lastModifiedBy>
  <cp:revision>98</cp:revision>
  <cp:lastPrinted>2022-05-26T06:37:00Z</cp:lastPrinted>
  <dcterms:created xsi:type="dcterms:W3CDTF">2022-05-27T10:11:00Z</dcterms:created>
  <dcterms:modified xsi:type="dcterms:W3CDTF">2022-08-31T05:54:00Z</dcterms:modified>
</cp:coreProperties>
</file>